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6A5D" w14:textId="4E660F75" w:rsidR="001A2D33" w:rsidRPr="001854FD" w:rsidRDefault="00186BD2" w:rsidP="00655476">
      <w:pPr>
        <w:jc w:val="left"/>
        <w:rPr>
          <w:rFonts w:ascii="ＭＳ 明朝" w:eastAsia="ＭＳ 明朝" w:hAnsi="ＭＳ 明朝" w:cs="Times New Roman"/>
          <w:sz w:val="20"/>
          <w:szCs w:val="20"/>
        </w:rPr>
      </w:pPr>
      <w:r w:rsidRPr="00A27CEE">
        <w:rPr>
          <w:rFonts w:ascii="ＭＳ 明朝" w:eastAsia="ＭＳ 明朝" w:hAnsi="ＭＳ 明朝" w:cs="Times New Roman" w:hint="eastAsia"/>
          <w:color w:val="000000"/>
          <w:sz w:val="20"/>
          <w:szCs w:val="20"/>
        </w:rPr>
        <w:t>別記第</w:t>
      </w:r>
      <w:r w:rsidR="00242880" w:rsidRPr="00A27CEE">
        <w:rPr>
          <w:rFonts w:ascii="ＭＳ 明朝" w:eastAsia="ＭＳ 明朝" w:hAnsi="ＭＳ 明朝" w:cs="Times New Roman" w:hint="eastAsia"/>
          <w:color w:val="000000"/>
          <w:sz w:val="20"/>
          <w:szCs w:val="20"/>
        </w:rPr>
        <w:t>１号</w:t>
      </w:r>
      <w:r w:rsidRPr="00A27CEE">
        <w:rPr>
          <w:rFonts w:ascii="ＭＳ 明朝" w:eastAsia="ＭＳ 明朝" w:hAnsi="ＭＳ 明朝" w:cs="Times New Roman" w:hint="eastAsia"/>
          <w:color w:val="000000"/>
          <w:sz w:val="20"/>
          <w:szCs w:val="20"/>
        </w:rPr>
        <w:t>様式（第７</w:t>
      </w:r>
      <w:r w:rsidRPr="001854FD">
        <w:rPr>
          <w:rFonts w:ascii="ＭＳ 明朝" w:eastAsia="ＭＳ 明朝" w:hAnsi="ＭＳ 明朝" w:cs="Times New Roman" w:hint="eastAsia"/>
          <w:sz w:val="20"/>
          <w:szCs w:val="20"/>
        </w:rPr>
        <w:t>条関係）</w:t>
      </w:r>
    </w:p>
    <w:p w14:paraId="1AC6F2A3" w14:textId="2C69A84B" w:rsidR="00242880" w:rsidRPr="001854FD" w:rsidRDefault="00242880" w:rsidP="00655476">
      <w:pPr>
        <w:ind w:firstLineChars="3300" w:firstLine="66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令和　　年　　月　　日</w:t>
      </w:r>
      <w:r w:rsidR="001A2D33" w:rsidRPr="001854FD">
        <w:rPr>
          <w:rFonts w:ascii="ＭＳ 明朝" w:eastAsia="ＭＳ 明朝" w:hAnsi="ＭＳ 明朝" w:cs="Times New Roman" w:hint="eastAsia"/>
          <w:sz w:val="20"/>
          <w:szCs w:val="20"/>
        </w:rPr>
        <w:t xml:space="preserve">　　</w:t>
      </w:r>
    </w:p>
    <w:p w14:paraId="7637C970" w14:textId="77777777" w:rsidR="00437592" w:rsidRPr="001854FD" w:rsidRDefault="00437592" w:rsidP="00655476">
      <w:pPr>
        <w:jc w:val="left"/>
        <w:rPr>
          <w:rFonts w:ascii="ＭＳ 明朝" w:eastAsia="ＭＳ 明朝" w:hAnsi="ＭＳ 明朝" w:cs="Times New Roman"/>
          <w:sz w:val="20"/>
          <w:szCs w:val="20"/>
        </w:rPr>
      </w:pPr>
    </w:p>
    <w:p w14:paraId="5D572A62" w14:textId="77777777" w:rsidR="00242880" w:rsidRPr="001854FD" w:rsidRDefault="00242880" w:rsidP="00655476">
      <w:pPr>
        <w:ind w:firstLineChars="100" w:firstLine="2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公益財団法人わかやま産業振興財団</w:t>
      </w:r>
    </w:p>
    <w:p w14:paraId="2C85F2D6" w14:textId="0D200965" w:rsidR="00437592" w:rsidRPr="001854FD" w:rsidRDefault="00242880" w:rsidP="00655476">
      <w:pPr>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 xml:space="preserve">　</w:t>
      </w:r>
      <w:r w:rsidR="00437592" w:rsidRPr="001854FD">
        <w:rPr>
          <w:rFonts w:ascii="ＭＳ 明朝" w:eastAsia="ＭＳ 明朝" w:hAnsi="ＭＳ 明朝" w:cs="Times New Roman" w:hint="eastAsia"/>
          <w:sz w:val="20"/>
          <w:szCs w:val="20"/>
        </w:rPr>
        <w:t xml:space="preserve">　</w:t>
      </w:r>
      <w:r w:rsidRPr="001854FD">
        <w:rPr>
          <w:rFonts w:ascii="ＭＳ 明朝" w:eastAsia="ＭＳ 明朝" w:hAnsi="ＭＳ 明朝" w:cs="Times New Roman" w:hint="eastAsia"/>
          <w:sz w:val="20"/>
          <w:szCs w:val="20"/>
        </w:rPr>
        <w:t>理事長　　　　　　　　　　　様</w:t>
      </w:r>
    </w:p>
    <w:p w14:paraId="60A70254" w14:textId="77777777" w:rsidR="00437592" w:rsidRPr="001854FD" w:rsidRDefault="00437592" w:rsidP="00655476">
      <w:pPr>
        <w:jc w:val="left"/>
        <w:rPr>
          <w:rFonts w:ascii="ＭＳ 明朝" w:eastAsia="ＭＳ 明朝" w:hAnsi="ＭＳ 明朝" w:cs="Times New Roman"/>
          <w:sz w:val="20"/>
          <w:szCs w:val="20"/>
        </w:rPr>
      </w:pPr>
    </w:p>
    <w:p w14:paraId="38363ED4" w14:textId="119100BC" w:rsidR="00242880" w:rsidRPr="001854FD" w:rsidRDefault="00242880" w:rsidP="00655476">
      <w:pPr>
        <w:ind w:firstLineChars="100" w:firstLine="2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 xml:space="preserve">　　　　　　　　　　　　　　　　　　　　　　　</w:t>
      </w:r>
      <w:r w:rsidR="00437592" w:rsidRPr="001854FD">
        <w:rPr>
          <w:rFonts w:ascii="ＭＳ 明朝" w:eastAsia="ＭＳ 明朝" w:hAnsi="ＭＳ 明朝" w:cs="Times New Roman" w:hint="eastAsia"/>
          <w:sz w:val="20"/>
          <w:szCs w:val="20"/>
        </w:rPr>
        <w:t xml:space="preserve">　　　</w:t>
      </w:r>
      <w:r w:rsidRPr="001854FD">
        <w:rPr>
          <w:rFonts w:ascii="ＭＳ 明朝" w:eastAsia="ＭＳ 明朝" w:hAnsi="ＭＳ 明朝" w:cs="Times New Roman" w:hint="eastAsia"/>
          <w:sz w:val="20"/>
          <w:szCs w:val="20"/>
        </w:rPr>
        <w:t>住　所</w:t>
      </w:r>
    </w:p>
    <w:p w14:paraId="14151D4A" w14:textId="68F81431" w:rsidR="00242880" w:rsidRPr="001854FD" w:rsidRDefault="007166A1" w:rsidP="00655476">
      <w:pPr>
        <w:ind w:firstLineChars="2700" w:firstLine="54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 xml:space="preserve">氏名（※）　　　　　　　　　　　　</w:t>
      </w:r>
      <w:r w:rsidR="0060714A" w:rsidRPr="001854FD">
        <w:rPr>
          <w:rFonts w:ascii="ＭＳ 明朝" w:eastAsia="ＭＳ 明朝" w:hAnsi="ＭＳ 明朝" w:cs="Times New Roman" w:hint="eastAsia"/>
          <w:sz w:val="20"/>
          <w:szCs w:val="20"/>
        </w:rPr>
        <w:t>印</w:t>
      </w:r>
    </w:p>
    <w:p w14:paraId="7B4164DD" w14:textId="17FC9407" w:rsidR="00242880" w:rsidRPr="001854FD" w:rsidRDefault="00BC37D9" w:rsidP="00655476">
      <w:pPr>
        <w:ind w:firstLineChars="2700" w:firstLine="54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法人等の場合は法人等名称、代表者の職氏名</w:t>
      </w:r>
    </w:p>
    <w:p w14:paraId="05DC9941" w14:textId="6BBC5E13" w:rsidR="00184AEF" w:rsidRPr="001854FD" w:rsidRDefault="00184AEF" w:rsidP="00655476">
      <w:pPr>
        <w:jc w:val="left"/>
        <w:rPr>
          <w:rFonts w:ascii="ＭＳ 明朝" w:eastAsia="ＭＳ 明朝" w:hAnsi="ＭＳ 明朝" w:cs="Times New Roman"/>
          <w:sz w:val="20"/>
          <w:szCs w:val="20"/>
        </w:rPr>
      </w:pPr>
    </w:p>
    <w:p w14:paraId="16C76767" w14:textId="4C129C56" w:rsidR="00242880" w:rsidRPr="001854FD" w:rsidRDefault="00242880" w:rsidP="00655476">
      <w:pPr>
        <w:ind w:firstLineChars="300" w:firstLine="6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令和</w:t>
      </w:r>
      <w:r w:rsidR="008E4D44" w:rsidRPr="001854FD">
        <w:rPr>
          <w:rFonts w:ascii="ＭＳ 明朝" w:eastAsia="ＭＳ 明朝" w:hAnsi="ＭＳ 明朝" w:cs="Times New Roman" w:hint="eastAsia"/>
          <w:sz w:val="20"/>
          <w:szCs w:val="20"/>
        </w:rPr>
        <w:t xml:space="preserve">　</w:t>
      </w:r>
      <w:r w:rsidRPr="001854FD">
        <w:rPr>
          <w:rFonts w:ascii="ＭＳ 明朝" w:eastAsia="ＭＳ 明朝" w:hAnsi="ＭＳ 明朝" w:cs="Times New Roman" w:hint="eastAsia"/>
          <w:sz w:val="20"/>
          <w:szCs w:val="20"/>
        </w:rPr>
        <w:t>年度副業・兼業人材活用</w:t>
      </w:r>
      <w:r w:rsidR="004D43EF" w:rsidRPr="001854FD">
        <w:rPr>
          <w:rFonts w:ascii="ＭＳ 明朝" w:eastAsia="ＭＳ 明朝" w:hAnsi="ＭＳ 明朝" w:cs="Times New Roman" w:hint="eastAsia"/>
          <w:sz w:val="20"/>
          <w:szCs w:val="20"/>
        </w:rPr>
        <w:t>促進</w:t>
      </w:r>
      <w:r w:rsidRPr="001854FD">
        <w:rPr>
          <w:rFonts w:ascii="ＭＳ 明朝" w:eastAsia="ＭＳ 明朝" w:hAnsi="ＭＳ 明朝" w:cs="Times New Roman" w:hint="eastAsia"/>
          <w:sz w:val="20"/>
          <w:szCs w:val="20"/>
        </w:rPr>
        <w:t>補助金交付申請書</w:t>
      </w:r>
    </w:p>
    <w:p w14:paraId="63B68294" w14:textId="77777777" w:rsidR="00184AEF" w:rsidRPr="001854FD" w:rsidRDefault="00184AEF" w:rsidP="00655476">
      <w:pPr>
        <w:rPr>
          <w:rFonts w:ascii="ＭＳ 明朝" w:eastAsia="ＭＳ 明朝" w:hAnsi="ＭＳ 明朝" w:cs="Times New Roman"/>
          <w:sz w:val="20"/>
          <w:szCs w:val="20"/>
        </w:rPr>
      </w:pPr>
    </w:p>
    <w:p w14:paraId="13846213" w14:textId="08AE0197" w:rsidR="00242880" w:rsidRPr="001854FD" w:rsidRDefault="00242880" w:rsidP="00655476">
      <w:pPr>
        <w:ind w:firstLineChars="100" w:firstLine="2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副業・兼業</w:t>
      </w:r>
      <w:r w:rsidR="004D43EF" w:rsidRPr="001854FD">
        <w:rPr>
          <w:rFonts w:ascii="ＭＳ 明朝" w:eastAsia="ＭＳ 明朝" w:hAnsi="ＭＳ 明朝" w:cs="Times New Roman" w:hint="eastAsia"/>
          <w:sz w:val="20"/>
          <w:szCs w:val="20"/>
        </w:rPr>
        <w:t>プロ</w:t>
      </w:r>
      <w:r w:rsidRPr="001854FD">
        <w:rPr>
          <w:rFonts w:ascii="ＭＳ 明朝" w:eastAsia="ＭＳ 明朝" w:hAnsi="ＭＳ 明朝" w:cs="Times New Roman" w:hint="eastAsia"/>
          <w:sz w:val="20"/>
          <w:szCs w:val="20"/>
        </w:rPr>
        <w:t>人材活用</w:t>
      </w:r>
      <w:r w:rsidR="00DC2FDF" w:rsidRPr="001854FD">
        <w:rPr>
          <w:rFonts w:ascii="ＭＳ 明朝" w:eastAsia="ＭＳ 明朝" w:hAnsi="ＭＳ 明朝" w:cs="Times New Roman" w:hint="eastAsia"/>
          <w:sz w:val="20"/>
          <w:szCs w:val="20"/>
        </w:rPr>
        <w:t>促進</w:t>
      </w:r>
      <w:r w:rsidRPr="001854FD">
        <w:rPr>
          <w:rFonts w:ascii="ＭＳ 明朝" w:eastAsia="ＭＳ 明朝" w:hAnsi="ＭＳ 明朝" w:cs="Times New Roman" w:hint="eastAsia"/>
          <w:sz w:val="20"/>
          <w:szCs w:val="20"/>
        </w:rPr>
        <w:t>事業を実施したいので、補助金　　　　　　　円を交付されたく、公益財団法人わかやま産業振興財団補助金等交付規則第４条の規定により、下記必要関係書類を添えて申請します。</w:t>
      </w:r>
    </w:p>
    <w:p w14:paraId="58B32C12" w14:textId="49D99554" w:rsidR="00242880" w:rsidRPr="001854FD" w:rsidRDefault="00242880" w:rsidP="00655476">
      <w:pPr>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 xml:space="preserve">　なお、本申請にあたり同規則第６条第１項に規定する補助金の交付の除外要件に該当することが明らかな場合、同規則同条第２項に規定する補助金の交付の除外要件に該当することが判明した場合</w:t>
      </w:r>
      <w:r w:rsidR="00001D4A" w:rsidRPr="001854FD">
        <w:rPr>
          <w:rFonts w:ascii="ＭＳ 明朝" w:eastAsia="ＭＳ 明朝" w:hAnsi="ＭＳ 明朝" w:cs="Times New Roman" w:hint="eastAsia"/>
          <w:sz w:val="20"/>
          <w:szCs w:val="20"/>
        </w:rPr>
        <w:t>、</w:t>
      </w:r>
      <w:r w:rsidRPr="001854FD">
        <w:rPr>
          <w:rFonts w:ascii="ＭＳ 明朝" w:eastAsia="ＭＳ 明朝" w:hAnsi="ＭＳ 明朝" w:cs="Times New Roman" w:hint="eastAsia"/>
          <w:sz w:val="20"/>
          <w:szCs w:val="20"/>
        </w:rPr>
        <w:t>又は同規則第１１条第２項の規定に違反した場合には、各条項の規定により補助金の交付の決定が行われず、若しくは同決定の全部又は一部を取り消されても何等異議の申し立てを行いません。</w:t>
      </w:r>
    </w:p>
    <w:p w14:paraId="6CAE9F14" w14:textId="77777777" w:rsidR="00242880" w:rsidRPr="001854FD" w:rsidRDefault="00242880" w:rsidP="00655476">
      <w:pPr>
        <w:jc w:val="left"/>
        <w:rPr>
          <w:rFonts w:ascii="ＭＳ 明朝" w:eastAsia="ＭＳ 明朝" w:hAnsi="ＭＳ 明朝" w:cs="Times New Roman"/>
          <w:sz w:val="20"/>
          <w:szCs w:val="20"/>
        </w:rPr>
      </w:pPr>
    </w:p>
    <w:p w14:paraId="0219BBBA" w14:textId="77777777" w:rsidR="00242880" w:rsidRPr="001854FD" w:rsidRDefault="00242880" w:rsidP="00655476">
      <w:pPr>
        <w:ind w:firstLineChars="2200" w:firstLine="44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記</w:t>
      </w:r>
    </w:p>
    <w:p w14:paraId="2EA41859" w14:textId="77777777" w:rsidR="00437592" w:rsidRPr="001854FD" w:rsidRDefault="00437592" w:rsidP="00655476">
      <w:pPr>
        <w:jc w:val="left"/>
        <w:rPr>
          <w:rFonts w:ascii="ＭＳ 明朝" w:eastAsia="ＭＳ 明朝" w:hAnsi="ＭＳ 明朝" w:cs="Times New Roman"/>
          <w:sz w:val="20"/>
          <w:szCs w:val="20"/>
        </w:rPr>
      </w:pPr>
    </w:p>
    <w:p w14:paraId="304392FB" w14:textId="16B16609" w:rsidR="00242880" w:rsidRPr="001854FD" w:rsidRDefault="00242880" w:rsidP="00655476">
      <w:pPr>
        <w:ind w:firstLineChars="100" w:firstLine="2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関係書類</w:t>
      </w:r>
    </w:p>
    <w:p w14:paraId="2B6A7ACF" w14:textId="1FCB4881" w:rsidR="00242880" w:rsidRPr="001854FD" w:rsidRDefault="00242880" w:rsidP="00655476">
      <w:pPr>
        <w:ind w:firstLineChars="200" w:firstLine="4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１　補助事業計画書（</w:t>
      </w:r>
      <w:r w:rsidR="003F220C" w:rsidRPr="001854FD">
        <w:rPr>
          <w:rFonts w:ascii="ＭＳ 明朝" w:eastAsia="ＭＳ 明朝" w:hAnsi="ＭＳ 明朝" w:cs="Times New Roman" w:hint="eastAsia"/>
          <w:sz w:val="20"/>
          <w:szCs w:val="20"/>
        </w:rPr>
        <w:t>別記第</w:t>
      </w:r>
      <w:r w:rsidRPr="001854FD">
        <w:rPr>
          <w:rFonts w:ascii="ＭＳ 明朝" w:eastAsia="ＭＳ 明朝" w:hAnsi="ＭＳ 明朝" w:cs="Times New Roman" w:hint="eastAsia"/>
          <w:sz w:val="20"/>
          <w:szCs w:val="20"/>
        </w:rPr>
        <w:t>１号</w:t>
      </w:r>
      <w:r w:rsidR="003F220C" w:rsidRPr="001854FD">
        <w:rPr>
          <w:rFonts w:ascii="ＭＳ 明朝" w:eastAsia="ＭＳ 明朝" w:hAnsi="ＭＳ 明朝" w:cs="Times New Roman" w:hint="eastAsia"/>
          <w:sz w:val="20"/>
          <w:szCs w:val="20"/>
        </w:rPr>
        <w:t>様式</w:t>
      </w:r>
      <w:r w:rsidRPr="001854FD">
        <w:rPr>
          <w:rFonts w:ascii="ＭＳ 明朝" w:eastAsia="ＭＳ 明朝" w:hAnsi="ＭＳ 明朝" w:cs="Times New Roman" w:hint="eastAsia"/>
          <w:sz w:val="20"/>
          <w:szCs w:val="20"/>
        </w:rPr>
        <w:t>別紙１）</w:t>
      </w:r>
    </w:p>
    <w:p w14:paraId="7C7F5A47" w14:textId="77777777" w:rsidR="00D263C7" w:rsidRDefault="00242880" w:rsidP="00D263C7">
      <w:pPr>
        <w:ind w:firstLineChars="200" w:firstLine="4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２　役員名簿（</w:t>
      </w:r>
      <w:r w:rsidR="003F220C" w:rsidRPr="001854FD">
        <w:rPr>
          <w:rFonts w:ascii="ＭＳ 明朝" w:eastAsia="ＭＳ 明朝" w:hAnsi="ＭＳ 明朝" w:cs="Times New Roman" w:hint="eastAsia"/>
          <w:sz w:val="20"/>
          <w:szCs w:val="20"/>
        </w:rPr>
        <w:t>別記第１号様式</w:t>
      </w:r>
      <w:r w:rsidRPr="001854FD">
        <w:rPr>
          <w:rFonts w:ascii="ＭＳ 明朝" w:eastAsia="ＭＳ 明朝" w:hAnsi="ＭＳ 明朝" w:cs="Times New Roman" w:hint="eastAsia"/>
          <w:sz w:val="20"/>
          <w:szCs w:val="20"/>
        </w:rPr>
        <w:t>別紙２）</w:t>
      </w:r>
    </w:p>
    <w:p w14:paraId="0020EDF8" w14:textId="1DB15B3A" w:rsidR="00B063E6" w:rsidRPr="00F95F6A" w:rsidRDefault="00F6429B" w:rsidP="00D263C7">
      <w:pPr>
        <w:ind w:firstLineChars="200" w:firstLine="400"/>
        <w:jc w:val="left"/>
        <w:rPr>
          <w:rFonts w:ascii="ＭＳ 明朝" w:eastAsia="ＭＳ 明朝" w:hAnsi="ＭＳ 明朝" w:cs="Times New Roman"/>
          <w:sz w:val="20"/>
          <w:szCs w:val="20"/>
        </w:rPr>
      </w:pPr>
      <w:r w:rsidRPr="001854FD">
        <w:rPr>
          <w:rFonts w:ascii="ＭＳ 明朝" w:eastAsia="ＭＳ 明朝" w:hAnsi="ＭＳ 明朝" w:cs="Times New Roman" w:hint="eastAsia"/>
          <w:sz w:val="20"/>
          <w:szCs w:val="20"/>
        </w:rPr>
        <w:t>３</w:t>
      </w:r>
      <w:r w:rsidR="00AF1E17" w:rsidRPr="001854FD">
        <w:rPr>
          <w:rFonts w:ascii="ＭＳ 明朝" w:eastAsia="ＭＳ 明朝" w:hAnsi="ＭＳ 明朝" w:cs="Times New Roman" w:hint="eastAsia"/>
          <w:sz w:val="20"/>
          <w:szCs w:val="20"/>
        </w:rPr>
        <w:t xml:space="preserve">　</w:t>
      </w:r>
      <w:r w:rsidR="00D263C7" w:rsidRPr="00F95F6A">
        <w:rPr>
          <w:rFonts w:ascii="ＭＳ 明朝" w:eastAsia="ＭＳ 明朝" w:hAnsi="ＭＳ 明朝" w:cs="Times New Roman" w:hint="eastAsia"/>
          <w:sz w:val="20"/>
          <w:szCs w:val="20"/>
        </w:rPr>
        <w:t>県内に本社又は</w:t>
      </w:r>
      <w:r w:rsidR="00B063E6" w:rsidRPr="00F95F6A">
        <w:rPr>
          <w:rFonts w:ascii="ＭＳ 明朝" w:eastAsia="ＭＳ 明朝" w:hAnsi="ＭＳ 明朝" w:cs="Times New Roman" w:hint="eastAsia"/>
          <w:sz w:val="20"/>
          <w:szCs w:val="20"/>
        </w:rPr>
        <w:t>主たる事業所を有</w:t>
      </w:r>
      <w:r w:rsidR="00B35826" w:rsidRPr="00F95F6A">
        <w:rPr>
          <w:rFonts w:ascii="ＭＳ 明朝" w:eastAsia="ＭＳ 明朝" w:hAnsi="ＭＳ 明朝" w:cs="Times New Roman" w:hint="eastAsia"/>
          <w:sz w:val="20"/>
          <w:szCs w:val="20"/>
        </w:rPr>
        <w:t>し事業を実施している</w:t>
      </w:r>
      <w:r w:rsidR="00B063E6" w:rsidRPr="00F95F6A">
        <w:rPr>
          <w:rFonts w:ascii="ＭＳ 明朝" w:eastAsia="ＭＳ 明朝" w:hAnsi="ＭＳ 明朝" w:cs="Times New Roman" w:hint="eastAsia"/>
          <w:sz w:val="20"/>
          <w:szCs w:val="20"/>
        </w:rPr>
        <w:t>ことが確認できる書類</w:t>
      </w:r>
    </w:p>
    <w:p w14:paraId="736D8B6F" w14:textId="435C8EE3" w:rsidR="00E73B08" w:rsidRPr="00F95F6A" w:rsidRDefault="00E73B08" w:rsidP="00B063E6">
      <w:pPr>
        <w:ind w:leftChars="300" w:left="630" w:firstLineChars="100" w:firstLine="200"/>
        <w:jc w:val="left"/>
        <w:rPr>
          <w:rFonts w:ascii="ＭＳ 明朝" w:eastAsia="ＭＳ 明朝" w:hAnsi="ＭＳ 明朝" w:cs="Times New Roman"/>
          <w:sz w:val="20"/>
          <w:szCs w:val="20"/>
        </w:rPr>
      </w:pPr>
      <w:r w:rsidRPr="00F95F6A">
        <w:rPr>
          <w:rFonts w:ascii="ＭＳ 明朝" w:eastAsia="ＭＳ 明朝" w:hAnsi="ＭＳ 明朝" w:cs="Times New Roman" w:hint="eastAsia"/>
          <w:sz w:val="20"/>
          <w:szCs w:val="20"/>
        </w:rPr>
        <w:t>法人の場合は</w:t>
      </w:r>
      <w:r w:rsidR="005D4BCB" w:rsidRPr="00F95F6A">
        <w:rPr>
          <w:rFonts w:ascii="ＭＳ 明朝" w:eastAsia="ＭＳ 明朝" w:hAnsi="ＭＳ 明朝" w:cs="Times New Roman" w:hint="eastAsia"/>
          <w:sz w:val="20"/>
          <w:szCs w:val="20"/>
        </w:rPr>
        <w:t>、</w:t>
      </w:r>
      <w:r w:rsidR="00D263C7" w:rsidRPr="00F95F6A">
        <w:rPr>
          <w:rFonts w:ascii="ＭＳ 明朝" w:eastAsia="ＭＳ 明朝" w:hAnsi="ＭＳ 明朝" w:cs="Times New Roman" w:hint="eastAsia"/>
          <w:sz w:val="20"/>
          <w:szCs w:val="20"/>
        </w:rPr>
        <w:t>申請日に効力を有する情報を示す</w:t>
      </w:r>
      <w:r w:rsidR="00D92DD3" w:rsidRPr="00F95F6A">
        <w:rPr>
          <w:rFonts w:ascii="ＭＳ 明朝" w:eastAsia="ＭＳ 明朝" w:hAnsi="ＭＳ 明朝" w:cs="Times New Roman" w:hint="eastAsia"/>
          <w:sz w:val="20"/>
          <w:szCs w:val="20"/>
        </w:rPr>
        <w:t>履歴事項全部証明書（</w:t>
      </w:r>
      <w:r w:rsidR="00D263C7" w:rsidRPr="00F95F6A">
        <w:rPr>
          <w:rFonts w:ascii="ＭＳ 明朝" w:eastAsia="ＭＳ 明朝" w:hAnsi="ＭＳ 明朝" w:cs="Times New Roman" w:hint="eastAsia"/>
          <w:sz w:val="20"/>
          <w:szCs w:val="20"/>
        </w:rPr>
        <w:t>複写</w:t>
      </w:r>
      <w:r w:rsidR="00D92DD3" w:rsidRPr="00F95F6A">
        <w:rPr>
          <w:rFonts w:ascii="ＭＳ 明朝" w:eastAsia="ＭＳ 明朝" w:hAnsi="ＭＳ 明朝" w:cs="Times New Roman" w:hint="eastAsia"/>
          <w:sz w:val="20"/>
          <w:szCs w:val="20"/>
        </w:rPr>
        <w:t>可）</w:t>
      </w:r>
      <w:r w:rsidR="009B7B38" w:rsidRPr="00F95F6A">
        <w:rPr>
          <w:rFonts w:ascii="ＭＳ 明朝" w:eastAsia="ＭＳ 明朝" w:hAnsi="ＭＳ 明朝" w:cs="Times New Roman" w:hint="eastAsia"/>
          <w:sz w:val="20"/>
          <w:szCs w:val="20"/>
        </w:rPr>
        <w:t>及び</w:t>
      </w:r>
      <w:r w:rsidR="0020437C" w:rsidRPr="00F95F6A">
        <w:rPr>
          <w:rFonts w:ascii="ＭＳ 明朝" w:eastAsia="ＭＳ 明朝" w:hAnsi="ＭＳ 明朝" w:cs="Times New Roman" w:hint="eastAsia"/>
          <w:sz w:val="20"/>
          <w:szCs w:val="20"/>
        </w:rPr>
        <w:t>役員のうち代表者のみ</w:t>
      </w:r>
      <w:r w:rsidR="009B1AF4" w:rsidRPr="00F95F6A">
        <w:rPr>
          <w:rFonts w:ascii="ＭＳ 明朝" w:eastAsia="ＭＳ 明朝" w:hAnsi="ＭＳ 明朝" w:cs="Times New Roman" w:hint="eastAsia"/>
          <w:sz w:val="20"/>
          <w:szCs w:val="20"/>
        </w:rPr>
        <w:t>の</w:t>
      </w:r>
      <w:r w:rsidR="0020437C" w:rsidRPr="00F95F6A">
        <w:rPr>
          <w:rFonts w:ascii="ＭＳ 明朝" w:eastAsia="ＭＳ 明朝" w:hAnsi="ＭＳ 明朝" w:cs="Times New Roman" w:hint="eastAsia"/>
          <w:sz w:val="20"/>
          <w:szCs w:val="20"/>
        </w:rPr>
        <w:t>登記が義務付けられている</w:t>
      </w:r>
      <w:r w:rsidR="009B7B38" w:rsidRPr="00F95F6A">
        <w:rPr>
          <w:rFonts w:ascii="ＭＳ 明朝" w:eastAsia="ＭＳ 明朝" w:hAnsi="ＭＳ 明朝" w:cs="Times New Roman" w:hint="eastAsia"/>
          <w:sz w:val="20"/>
          <w:szCs w:val="20"/>
        </w:rPr>
        <w:t>法人にあっては所轄庁へ提出している役員名簿</w:t>
      </w:r>
      <w:r w:rsidR="00D263C7" w:rsidRPr="00F95F6A">
        <w:rPr>
          <w:rFonts w:ascii="ＭＳ 明朝" w:eastAsia="ＭＳ 明朝" w:hAnsi="ＭＳ 明朝" w:cs="Times New Roman" w:hint="eastAsia"/>
          <w:sz w:val="20"/>
          <w:szCs w:val="20"/>
        </w:rPr>
        <w:t>の写し</w:t>
      </w:r>
    </w:p>
    <w:p w14:paraId="7CD0C53F" w14:textId="0293A495" w:rsidR="00AF1E17" w:rsidRPr="00F95F6A" w:rsidRDefault="00E73B08" w:rsidP="00E73B08">
      <w:pPr>
        <w:ind w:firstLineChars="400" w:firstLine="800"/>
        <w:jc w:val="left"/>
        <w:rPr>
          <w:rFonts w:ascii="ＭＳ 明朝" w:eastAsia="ＭＳ 明朝" w:hAnsi="ＭＳ 明朝" w:cs="Times New Roman"/>
          <w:sz w:val="20"/>
          <w:szCs w:val="20"/>
        </w:rPr>
      </w:pPr>
      <w:r w:rsidRPr="00F95F6A">
        <w:rPr>
          <w:rFonts w:ascii="ＭＳ 明朝" w:eastAsia="ＭＳ 明朝" w:hAnsi="ＭＳ 明朝" w:cs="Times New Roman" w:hint="eastAsia"/>
          <w:sz w:val="20"/>
          <w:szCs w:val="20"/>
        </w:rPr>
        <w:t>個人事業主の場合は、</w:t>
      </w:r>
      <w:r w:rsidR="00AF1E17" w:rsidRPr="00F95F6A">
        <w:rPr>
          <w:rFonts w:ascii="ＭＳ 明朝" w:eastAsia="ＭＳ 明朝" w:hAnsi="ＭＳ 明朝" w:cs="Times New Roman" w:hint="eastAsia"/>
          <w:sz w:val="20"/>
          <w:szCs w:val="20"/>
        </w:rPr>
        <w:t>開業届</w:t>
      </w:r>
      <w:r w:rsidR="005D4BCB" w:rsidRPr="00F95F6A">
        <w:rPr>
          <w:rFonts w:ascii="ＭＳ 明朝" w:eastAsia="ＭＳ 明朝" w:hAnsi="ＭＳ 明朝" w:cs="Times New Roman" w:hint="eastAsia"/>
          <w:sz w:val="20"/>
          <w:szCs w:val="20"/>
        </w:rPr>
        <w:t>又は</w:t>
      </w:r>
      <w:r w:rsidR="00B63B80" w:rsidRPr="00F95F6A">
        <w:rPr>
          <w:rFonts w:ascii="ＭＳ 明朝" w:eastAsia="ＭＳ 明朝" w:hAnsi="ＭＳ 明朝" w:cs="Times New Roman" w:hint="eastAsia"/>
          <w:sz w:val="20"/>
          <w:szCs w:val="20"/>
        </w:rPr>
        <w:t>事業</w:t>
      </w:r>
      <w:r w:rsidR="00B063E6" w:rsidRPr="00F95F6A">
        <w:rPr>
          <w:rFonts w:ascii="ＭＳ 明朝" w:eastAsia="ＭＳ 明朝" w:hAnsi="ＭＳ 明朝" w:cs="Times New Roman" w:hint="eastAsia"/>
          <w:sz w:val="20"/>
          <w:szCs w:val="20"/>
        </w:rPr>
        <w:t>に係る</w:t>
      </w:r>
      <w:r w:rsidR="00B63B80" w:rsidRPr="00F95F6A">
        <w:rPr>
          <w:rFonts w:ascii="ＭＳ 明朝" w:eastAsia="ＭＳ 明朝" w:hAnsi="ＭＳ 明朝" w:cs="Times New Roman" w:hint="eastAsia"/>
          <w:sz w:val="20"/>
          <w:szCs w:val="20"/>
        </w:rPr>
        <w:t>収入が計上されている</w:t>
      </w:r>
      <w:r w:rsidR="00AF1E17" w:rsidRPr="00F95F6A">
        <w:rPr>
          <w:rFonts w:ascii="ＭＳ 明朝" w:eastAsia="ＭＳ 明朝" w:hAnsi="ＭＳ 明朝" w:cs="Times New Roman" w:hint="eastAsia"/>
          <w:sz w:val="20"/>
          <w:szCs w:val="20"/>
        </w:rPr>
        <w:t>直近の確定申告書類の写し</w:t>
      </w:r>
    </w:p>
    <w:p w14:paraId="21A41049" w14:textId="768AAC72" w:rsidR="005D4BCB" w:rsidRPr="00F95F6A" w:rsidRDefault="00F6429B" w:rsidP="005D4BCB">
      <w:pPr>
        <w:ind w:firstLineChars="200" w:firstLine="400"/>
        <w:jc w:val="left"/>
        <w:rPr>
          <w:rFonts w:ascii="ＭＳ 明朝" w:eastAsia="ＭＳ 明朝" w:hAnsi="ＭＳ 明朝" w:cs="Times New Roman"/>
          <w:sz w:val="20"/>
          <w:szCs w:val="20"/>
        </w:rPr>
      </w:pPr>
      <w:r w:rsidRPr="00F95F6A">
        <w:rPr>
          <w:rFonts w:ascii="ＭＳ 明朝" w:eastAsia="ＭＳ 明朝" w:hAnsi="ＭＳ 明朝" w:cs="Times New Roman" w:hint="eastAsia"/>
          <w:sz w:val="20"/>
          <w:szCs w:val="20"/>
        </w:rPr>
        <w:t>４</w:t>
      </w:r>
      <w:r w:rsidR="00870371" w:rsidRPr="00F95F6A">
        <w:rPr>
          <w:rFonts w:ascii="ＭＳ 明朝" w:eastAsia="ＭＳ 明朝" w:hAnsi="ＭＳ 明朝" w:cs="Times New Roman" w:hint="eastAsia"/>
          <w:sz w:val="20"/>
          <w:szCs w:val="20"/>
        </w:rPr>
        <w:t xml:space="preserve">　</w:t>
      </w:r>
      <w:r w:rsidR="005D4BCB" w:rsidRPr="00F95F6A">
        <w:rPr>
          <w:rFonts w:ascii="ＭＳ 明朝" w:eastAsia="ＭＳ 明朝" w:hAnsi="ＭＳ 明朝" w:cs="Times New Roman" w:hint="eastAsia"/>
          <w:sz w:val="20"/>
          <w:szCs w:val="20"/>
        </w:rPr>
        <w:t>有料職業紹介事業者</w:t>
      </w:r>
      <w:r w:rsidR="00F6482D" w:rsidRPr="00F95F6A">
        <w:rPr>
          <w:rFonts w:ascii="ＭＳ 明朝" w:eastAsia="ＭＳ 明朝" w:hAnsi="ＭＳ 明朝" w:cs="Times New Roman" w:hint="eastAsia"/>
          <w:sz w:val="20"/>
          <w:szCs w:val="20"/>
        </w:rPr>
        <w:t>に副業・兼業プロ人材の紹介の申込をしたことを証する書類（契約書</w:t>
      </w:r>
      <w:r w:rsidR="00C200A6" w:rsidRPr="00F95F6A">
        <w:rPr>
          <w:rFonts w:ascii="ＭＳ 明朝" w:eastAsia="ＭＳ 明朝" w:hAnsi="ＭＳ 明朝" w:cs="Times New Roman" w:hint="eastAsia"/>
          <w:sz w:val="20"/>
          <w:szCs w:val="20"/>
        </w:rPr>
        <w:t>、</w:t>
      </w:r>
    </w:p>
    <w:p w14:paraId="67477640" w14:textId="300DEF5A" w:rsidR="00636036" w:rsidRPr="00F95F6A" w:rsidRDefault="00C200A6" w:rsidP="005D4BCB">
      <w:pPr>
        <w:ind w:firstLineChars="300" w:firstLine="600"/>
        <w:jc w:val="left"/>
        <w:rPr>
          <w:rFonts w:ascii="ＭＳ 明朝" w:eastAsia="ＭＳ 明朝" w:hAnsi="ＭＳ 明朝" w:cs="Times New Roman"/>
          <w:sz w:val="20"/>
          <w:szCs w:val="20"/>
        </w:rPr>
      </w:pPr>
      <w:r w:rsidRPr="00F95F6A">
        <w:rPr>
          <w:rFonts w:ascii="ＭＳ 明朝" w:eastAsia="ＭＳ 明朝" w:hAnsi="ＭＳ 明朝" w:cs="Times New Roman" w:hint="eastAsia"/>
          <w:sz w:val="20"/>
          <w:szCs w:val="20"/>
        </w:rPr>
        <w:t>申込書</w:t>
      </w:r>
      <w:r w:rsidR="00F6482D" w:rsidRPr="00F95F6A">
        <w:rPr>
          <w:rFonts w:ascii="ＭＳ 明朝" w:eastAsia="ＭＳ 明朝" w:hAnsi="ＭＳ 明朝" w:cs="Times New Roman" w:hint="eastAsia"/>
          <w:sz w:val="20"/>
          <w:szCs w:val="20"/>
        </w:rPr>
        <w:t>等）の写し</w:t>
      </w:r>
    </w:p>
    <w:p w14:paraId="7784649A" w14:textId="50E27A60" w:rsidR="00242880" w:rsidRPr="00F95F6A" w:rsidRDefault="003F220C" w:rsidP="00655476">
      <w:pPr>
        <w:ind w:firstLineChars="200" w:firstLine="400"/>
        <w:jc w:val="left"/>
        <w:rPr>
          <w:rFonts w:ascii="ＭＳ 明朝" w:eastAsia="ＭＳ 明朝" w:hAnsi="ＭＳ 明朝" w:cs="Times New Roman"/>
          <w:sz w:val="20"/>
          <w:szCs w:val="20"/>
        </w:rPr>
      </w:pPr>
      <w:r w:rsidRPr="00F95F6A">
        <w:rPr>
          <w:rFonts w:ascii="ＭＳ 明朝" w:eastAsia="ＭＳ 明朝" w:hAnsi="ＭＳ 明朝" w:cs="Times New Roman" w:hint="eastAsia"/>
          <w:sz w:val="20"/>
          <w:szCs w:val="20"/>
        </w:rPr>
        <w:t>５　県税納税証明書</w:t>
      </w:r>
      <w:r w:rsidR="00955035" w:rsidRPr="00F95F6A">
        <w:rPr>
          <w:rFonts w:ascii="ＭＳ 明朝" w:eastAsia="ＭＳ 明朝" w:hAnsi="ＭＳ 明朝" w:cs="Times New Roman" w:hint="eastAsia"/>
          <w:sz w:val="20"/>
          <w:szCs w:val="20"/>
        </w:rPr>
        <w:t>（申請日から</w:t>
      </w:r>
      <w:r w:rsidR="00FE7C46" w:rsidRPr="00F95F6A">
        <w:rPr>
          <w:rFonts w:ascii="ＭＳ 明朝" w:eastAsia="ＭＳ 明朝" w:hAnsi="ＭＳ 明朝" w:cs="Times New Roman" w:hint="eastAsia"/>
          <w:sz w:val="20"/>
          <w:szCs w:val="20"/>
        </w:rPr>
        <w:t>３</w:t>
      </w:r>
      <w:r w:rsidR="00955035" w:rsidRPr="00F95F6A">
        <w:rPr>
          <w:rFonts w:ascii="ＭＳ 明朝" w:eastAsia="ＭＳ 明朝" w:hAnsi="ＭＳ 明朝" w:cs="Times New Roman" w:hint="eastAsia"/>
          <w:sz w:val="20"/>
          <w:szCs w:val="20"/>
        </w:rPr>
        <w:t>ヶ月</w:t>
      </w:r>
      <w:r w:rsidR="00EB5DE9" w:rsidRPr="00F95F6A">
        <w:rPr>
          <w:rFonts w:ascii="ＭＳ 明朝" w:eastAsia="ＭＳ 明朝" w:hAnsi="ＭＳ 明朝" w:cs="Times New Roman" w:hint="eastAsia"/>
          <w:sz w:val="20"/>
          <w:szCs w:val="20"/>
        </w:rPr>
        <w:t>前</w:t>
      </w:r>
      <w:r w:rsidR="00955035" w:rsidRPr="00F95F6A">
        <w:rPr>
          <w:rFonts w:ascii="ＭＳ 明朝" w:eastAsia="ＭＳ 明朝" w:hAnsi="ＭＳ 明朝" w:cs="Times New Roman" w:hint="eastAsia"/>
          <w:sz w:val="20"/>
          <w:szCs w:val="20"/>
        </w:rPr>
        <w:t>以内に発行されたもので、複写可）</w:t>
      </w:r>
    </w:p>
    <w:p w14:paraId="173AC0F9" w14:textId="0A392BE1" w:rsidR="00C210B5" w:rsidRDefault="00C210B5" w:rsidP="00655476">
      <w:pPr>
        <w:ind w:firstLineChars="200" w:firstLine="400"/>
        <w:jc w:val="left"/>
        <w:rPr>
          <w:rFonts w:ascii="ＭＳ 明朝" w:eastAsia="ＭＳ 明朝" w:hAnsi="ＭＳ 明朝" w:cs="Times New Roman"/>
          <w:sz w:val="20"/>
          <w:szCs w:val="20"/>
        </w:rPr>
      </w:pPr>
      <w:r w:rsidRPr="00F6429B">
        <w:rPr>
          <w:rFonts w:ascii="ＭＳ 明朝" w:eastAsia="ＭＳ 明朝" w:hAnsi="ＭＳ 明朝" w:cs="Times New Roman" w:hint="eastAsia"/>
          <w:sz w:val="20"/>
          <w:szCs w:val="20"/>
        </w:rPr>
        <w:t>６</w:t>
      </w:r>
      <w:r w:rsidRPr="00A27CEE">
        <w:rPr>
          <w:rFonts w:ascii="ＭＳ 明朝" w:eastAsia="ＭＳ 明朝" w:hAnsi="ＭＳ 明朝" w:cs="Times New Roman" w:hint="eastAsia"/>
          <w:color w:val="000000"/>
          <w:sz w:val="20"/>
          <w:szCs w:val="20"/>
        </w:rPr>
        <w:t xml:space="preserve">　誓約書（別記第１号様式別紙</w:t>
      </w:r>
      <w:r w:rsidRPr="00F6429B">
        <w:rPr>
          <w:rFonts w:ascii="ＭＳ 明朝" w:eastAsia="ＭＳ 明朝" w:hAnsi="ＭＳ 明朝" w:cs="Times New Roman" w:hint="eastAsia"/>
          <w:color w:val="000000"/>
          <w:sz w:val="20"/>
          <w:szCs w:val="20"/>
        </w:rPr>
        <w:t>３</w:t>
      </w:r>
      <w:r w:rsidRPr="00A27CEE">
        <w:rPr>
          <w:rFonts w:ascii="ＭＳ 明朝" w:eastAsia="ＭＳ 明朝" w:hAnsi="ＭＳ 明朝" w:cs="Times New Roman" w:hint="eastAsia"/>
          <w:color w:val="000000"/>
          <w:sz w:val="20"/>
          <w:szCs w:val="20"/>
        </w:rPr>
        <w:t>）</w:t>
      </w:r>
    </w:p>
    <w:p w14:paraId="483DDC02" w14:textId="0DF3422F" w:rsidR="00C210B5" w:rsidRDefault="00C210B5" w:rsidP="00655476">
      <w:pPr>
        <w:ind w:firstLineChars="200" w:firstLine="400"/>
        <w:jc w:val="left"/>
        <w:rPr>
          <w:rFonts w:ascii="ＭＳ 明朝" w:eastAsia="ＭＳ 明朝" w:hAnsi="ＭＳ 明朝" w:cs="Times New Roman"/>
          <w:sz w:val="20"/>
          <w:szCs w:val="20"/>
        </w:rPr>
      </w:pPr>
      <w:r w:rsidRPr="00F6429B">
        <w:rPr>
          <w:rFonts w:ascii="ＭＳ 明朝" w:eastAsia="ＭＳ 明朝" w:hAnsi="ＭＳ 明朝" w:cs="Times New Roman" w:hint="eastAsia"/>
          <w:color w:val="000000"/>
          <w:sz w:val="20"/>
          <w:szCs w:val="20"/>
        </w:rPr>
        <w:t>７</w:t>
      </w:r>
      <w:r w:rsidRPr="00A27CEE">
        <w:rPr>
          <w:rFonts w:ascii="ＭＳ 明朝" w:eastAsia="ＭＳ 明朝" w:hAnsi="ＭＳ 明朝" w:cs="Times New Roman" w:hint="eastAsia"/>
          <w:color w:val="000000"/>
          <w:sz w:val="20"/>
          <w:szCs w:val="20"/>
        </w:rPr>
        <w:t xml:space="preserve">　その他理事長が必要と認める書類</w:t>
      </w:r>
    </w:p>
    <w:p w14:paraId="6D65357F" w14:textId="5EC23DF3" w:rsidR="00C210B5" w:rsidRDefault="00C210B5" w:rsidP="00655476">
      <w:pPr>
        <w:ind w:firstLineChars="200" w:firstLine="400"/>
        <w:jc w:val="left"/>
        <w:rPr>
          <w:rFonts w:ascii="ＭＳ 明朝" w:eastAsia="ＭＳ 明朝" w:hAnsi="ＭＳ 明朝" w:cs="Times New Roman"/>
          <w:sz w:val="20"/>
          <w:szCs w:val="20"/>
        </w:rPr>
      </w:pPr>
    </w:p>
    <w:p w14:paraId="5CCF7402" w14:textId="1DA25DAD" w:rsidR="00C210B5" w:rsidRDefault="00C210B5" w:rsidP="00655476">
      <w:pPr>
        <w:ind w:firstLineChars="200" w:firstLine="400"/>
        <w:jc w:val="left"/>
        <w:rPr>
          <w:rFonts w:ascii="ＭＳ 明朝" w:eastAsia="ＭＳ 明朝" w:hAnsi="ＭＳ 明朝" w:cs="Times New Roman"/>
          <w:sz w:val="20"/>
          <w:szCs w:val="20"/>
        </w:rPr>
      </w:pPr>
    </w:p>
    <w:sectPr w:rsidR="00C210B5" w:rsidSect="00930F14">
      <w:headerReference w:type="default" r:id="rId8"/>
      <w:footerReference w:type="default" r:id="rId9"/>
      <w:pgSz w:w="11906" w:h="16838"/>
      <w:pgMar w:top="1985" w:right="1077" w:bottom="1701" w:left="1077"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A508" w14:textId="77777777" w:rsidR="005210B8" w:rsidRDefault="005210B8" w:rsidP="00D52EB0">
      <w:r>
        <w:separator/>
      </w:r>
    </w:p>
  </w:endnote>
  <w:endnote w:type="continuationSeparator" w:id="0">
    <w:p w14:paraId="50C6C1F3" w14:textId="77777777" w:rsidR="005210B8" w:rsidRDefault="005210B8" w:rsidP="00D5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特太ゴシック体">
    <w:panose1 w:val="020B0509000000000000"/>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AAC0" w14:textId="7AB5A558" w:rsidR="001A3B08" w:rsidRDefault="001A3B08">
    <w:pPr>
      <w:pStyle w:val="a5"/>
      <w:jc w:val="center"/>
    </w:pPr>
  </w:p>
  <w:p w14:paraId="27531824" w14:textId="79F0C886" w:rsidR="00AC589E" w:rsidRDefault="00AC58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2C46" w14:textId="77777777" w:rsidR="005210B8" w:rsidRDefault="005210B8" w:rsidP="00D52EB0">
      <w:r>
        <w:separator/>
      </w:r>
    </w:p>
  </w:footnote>
  <w:footnote w:type="continuationSeparator" w:id="0">
    <w:p w14:paraId="0435DFB9" w14:textId="77777777" w:rsidR="005210B8" w:rsidRDefault="005210B8" w:rsidP="00D5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8C28" w14:textId="4E3571B4" w:rsidR="00AF4324" w:rsidRDefault="00AF4324">
    <w:pPr>
      <w:pStyle w:val="a3"/>
    </w:pPr>
  </w:p>
  <w:p w14:paraId="25AAFE63" w14:textId="77777777" w:rsidR="00565285" w:rsidRDefault="005652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88B"/>
    <w:multiLevelType w:val="hybridMultilevel"/>
    <w:tmpl w:val="DE9A5CEC"/>
    <w:lvl w:ilvl="0" w:tplc="FA0AE6B2">
      <w:start w:val="5"/>
      <w:numFmt w:val="bullet"/>
      <w:lvlText w:val="□"/>
      <w:lvlJc w:val="left"/>
      <w:pPr>
        <w:ind w:left="36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4F14F7"/>
    <w:multiLevelType w:val="hybridMultilevel"/>
    <w:tmpl w:val="9F94845C"/>
    <w:lvl w:ilvl="0" w:tplc="3A44A1E2">
      <w:numFmt w:val="bullet"/>
      <w:lvlText w:val="□"/>
      <w:lvlJc w:val="left"/>
      <w:pPr>
        <w:ind w:left="360" w:hanging="360"/>
      </w:pPr>
      <w:rPr>
        <w:rFonts w:ascii="ＭＳ 明朝" w:eastAsia="ＭＳ 明朝" w:hAnsi="ＭＳ 明朝" w:cs="Times New Roman" w:hint="eastAsia"/>
        <w:b/>
        <w:bCs/>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985128"/>
    <w:multiLevelType w:val="hybridMultilevel"/>
    <w:tmpl w:val="B6D81698"/>
    <w:lvl w:ilvl="0" w:tplc="5AF85A1E">
      <w:numFmt w:val="bullet"/>
      <w:lvlText w:val="□"/>
      <w:lvlJc w:val="left"/>
      <w:pPr>
        <w:ind w:left="360" w:hanging="360"/>
      </w:pPr>
      <w:rPr>
        <w:rFonts w:ascii="ＤＦ特太ゴシック体" w:eastAsia="ＤＦ特太ゴシック体" w:hAnsi="ＤＦ特太ゴシック体" w:cstheme="minorBidi"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80"/>
    <w:rsid w:val="00001AC1"/>
    <w:rsid w:val="00001D4A"/>
    <w:rsid w:val="00005797"/>
    <w:rsid w:val="00017329"/>
    <w:rsid w:val="000214D8"/>
    <w:rsid w:val="00022785"/>
    <w:rsid w:val="00031954"/>
    <w:rsid w:val="00050463"/>
    <w:rsid w:val="000741F4"/>
    <w:rsid w:val="00074FDE"/>
    <w:rsid w:val="00076D81"/>
    <w:rsid w:val="0007785F"/>
    <w:rsid w:val="00084EAB"/>
    <w:rsid w:val="00086BA5"/>
    <w:rsid w:val="000902EA"/>
    <w:rsid w:val="00092558"/>
    <w:rsid w:val="000959DF"/>
    <w:rsid w:val="000A0895"/>
    <w:rsid w:val="000A121B"/>
    <w:rsid w:val="000A29B2"/>
    <w:rsid w:val="000A391C"/>
    <w:rsid w:val="000B4DD8"/>
    <w:rsid w:val="000B51B2"/>
    <w:rsid w:val="000B5BCB"/>
    <w:rsid w:val="000B5CC0"/>
    <w:rsid w:val="000B6948"/>
    <w:rsid w:val="000C458D"/>
    <w:rsid w:val="000C786D"/>
    <w:rsid w:val="000D45D6"/>
    <w:rsid w:val="000D6333"/>
    <w:rsid w:val="000F0741"/>
    <w:rsid w:val="000F72E6"/>
    <w:rsid w:val="000F7A61"/>
    <w:rsid w:val="000F7D75"/>
    <w:rsid w:val="00100D89"/>
    <w:rsid w:val="00101311"/>
    <w:rsid w:val="00104773"/>
    <w:rsid w:val="00115F16"/>
    <w:rsid w:val="001204B1"/>
    <w:rsid w:val="00121004"/>
    <w:rsid w:val="00125A82"/>
    <w:rsid w:val="00132E07"/>
    <w:rsid w:val="00137F97"/>
    <w:rsid w:val="001469C2"/>
    <w:rsid w:val="0014799F"/>
    <w:rsid w:val="00150F8C"/>
    <w:rsid w:val="00152143"/>
    <w:rsid w:val="00153C16"/>
    <w:rsid w:val="00154867"/>
    <w:rsid w:val="00154E6E"/>
    <w:rsid w:val="0016068D"/>
    <w:rsid w:val="00162DF0"/>
    <w:rsid w:val="001654E6"/>
    <w:rsid w:val="001656DD"/>
    <w:rsid w:val="00175CAE"/>
    <w:rsid w:val="0017788D"/>
    <w:rsid w:val="00184AEF"/>
    <w:rsid w:val="001854FD"/>
    <w:rsid w:val="0018610A"/>
    <w:rsid w:val="00186BD2"/>
    <w:rsid w:val="0019021A"/>
    <w:rsid w:val="00197DF7"/>
    <w:rsid w:val="001A16F3"/>
    <w:rsid w:val="001A29EF"/>
    <w:rsid w:val="001A2D33"/>
    <w:rsid w:val="001A3B08"/>
    <w:rsid w:val="001D061A"/>
    <w:rsid w:val="001D7DF5"/>
    <w:rsid w:val="001E0273"/>
    <w:rsid w:val="001E0C62"/>
    <w:rsid w:val="001E58F1"/>
    <w:rsid w:val="001F02D7"/>
    <w:rsid w:val="001F2851"/>
    <w:rsid w:val="001F2906"/>
    <w:rsid w:val="001F5A83"/>
    <w:rsid w:val="002005C3"/>
    <w:rsid w:val="0020174D"/>
    <w:rsid w:val="0020437C"/>
    <w:rsid w:val="00217677"/>
    <w:rsid w:val="00217767"/>
    <w:rsid w:val="00217EF0"/>
    <w:rsid w:val="00220DEC"/>
    <w:rsid w:val="002218D7"/>
    <w:rsid w:val="0022440D"/>
    <w:rsid w:val="00226843"/>
    <w:rsid w:val="0022795F"/>
    <w:rsid w:val="00230284"/>
    <w:rsid w:val="0023304B"/>
    <w:rsid w:val="00236490"/>
    <w:rsid w:val="00237186"/>
    <w:rsid w:val="002416E3"/>
    <w:rsid w:val="00242880"/>
    <w:rsid w:val="00260066"/>
    <w:rsid w:val="00262336"/>
    <w:rsid w:val="0027507D"/>
    <w:rsid w:val="00285799"/>
    <w:rsid w:val="00297B5F"/>
    <w:rsid w:val="002A54BD"/>
    <w:rsid w:val="002A568E"/>
    <w:rsid w:val="002A624C"/>
    <w:rsid w:val="002B54CD"/>
    <w:rsid w:val="002B7300"/>
    <w:rsid w:val="002C01AE"/>
    <w:rsid w:val="002D3B9B"/>
    <w:rsid w:val="002D497A"/>
    <w:rsid w:val="002D60FC"/>
    <w:rsid w:val="002D7D6D"/>
    <w:rsid w:val="002E0CBA"/>
    <w:rsid w:val="002F1F17"/>
    <w:rsid w:val="002F4C20"/>
    <w:rsid w:val="002F7E9A"/>
    <w:rsid w:val="00301A9F"/>
    <w:rsid w:val="0030785C"/>
    <w:rsid w:val="00311678"/>
    <w:rsid w:val="00316202"/>
    <w:rsid w:val="003165AC"/>
    <w:rsid w:val="00316E20"/>
    <w:rsid w:val="003174EE"/>
    <w:rsid w:val="00321F7D"/>
    <w:rsid w:val="003350C0"/>
    <w:rsid w:val="003356FE"/>
    <w:rsid w:val="00344E9F"/>
    <w:rsid w:val="0034728B"/>
    <w:rsid w:val="00350290"/>
    <w:rsid w:val="003532A6"/>
    <w:rsid w:val="003573A3"/>
    <w:rsid w:val="00386AFB"/>
    <w:rsid w:val="003974C6"/>
    <w:rsid w:val="003A2778"/>
    <w:rsid w:val="003B169C"/>
    <w:rsid w:val="003B2FBE"/>
    <w:rsid w:val="003D6C4E"/>
    <w:rsid w:val="003E1B14"/>
    <w:rsid w:val="003E264F"/>
    <w:rsid w:val="003E7A60"/>
    <w:rsid w:val="003F220C"/>
    <w:rsid w:val="00401A70"/>
    <w:rsid w:val="00401AED"/>
    <w:rsid w:val="00401D7F"/>
    <w:rsid w:val="00402876"/>
    <w:rsid w:val="00402D36"/>
    <w:rsid w:val="00406BD2"/>
    <w:rsid w:val="00407539"/>
    <w:rsid w:val="004107EE"/>
    <w:rsid w:val="004126FF"/>
    <w:rsid w:val="00414545"/>
    <w:rsid w:val="0041635F"/>
    <w:rsid w:val="004236D0"/>
    <w:rsid w:val="004237A8"/>
    <w:rsid w:val="00436B51"/>
    <w:rsid w:val="00436F72"/>
    <w:rsid w:val="00437592"/>
    <w:rsid w:val="0044295C"/>
    <w:rsid w:val="00443551"/>
    <w:rsid w:val="00443C1B"/>
    <w:rsid w:val="00447556"/>
    <w:rsid w:val="00452662"/>
    <w:rsid w:val="004701FB"/>
    <w:rsid w:val="00470CC3"/>
    <w:rsid w:val="00475A93"/>
    <w:rsid w:val="004774F6"/>
    <w:rsid w:val="004835F9"/>
    <w:rsid w:val="004871B5"/>
    <w:rsid w:val="00491470"/>
    <w:rsid w:val="004A3026"/>
    <w:rsid w:val="004A6EEF"/>
    <w:rsid w:val="004B2992"/>
    <w:rsid w:val="004B74C0"/>
    <w:rsid w:val="004D15DC"/>
    <w:rsid w:val="004D2F31"/>
    <w:rsid w:val="004D3937"/>
    <w:rsid w:val="004D3B62"/>
    <w:rsid w:val="004D43EF"/>
    <w:rsid w:val="004D64FF"/>
    <w:rsid w:val="004E1717"/>
    <w:rsid w:val="004E4520"/>
    <w:rsid w:val="004F50DC"/>
    <w:rsid w:val="004F59A5"/>
    <w:rsid w:val="005006C6"/>
    <w:rsid w:val="00500BA6"/>
    <w:rsid w:val="005010F6"/>
    <w:rsid w:val="00505F7D"/>
    <w:rsid w:val="005075F4"/>
    <w:rsid w:val="005107D3"/>
    <w:rsid w:val="005125BA"/>
    <w:rsid w:val="00517655"/>
    <w:rsid w:val="005210B8"/>
    <w:rsid w:val="00522F92"/>
    <w:rsid w:val="00525398"/>
    <w:rsid w:val="00533871"/>
    <w:rsid w:val="005350FE"/>
    <w:rsid w:val="00542F9C"/>
    <w:rsid w:val="00542FCE"/>
    <w:rsid w:val="00543C72"/>
    <w:rsid w:val="0054474B"/>
    <w:rsid w:val="00546D17"/>
    <w:rsid w:val="00565285"/>
    <w:rsid w:val="00570A34"/>
    <w:rsid w:val="005731F1"/>
    <w:rsid w:val="005928F3"/>
    <w:rsid w:val="005945E1"/>
    <w:rsid w:val="005A0570"/>
    <w:rsid w:val="005A0C7C"/>
    <w:rsid w:val="005A2AB0"/>
    <w:rsid w:val="005A3A5A"/>
    <w:rsid w:val="005B3114"/>
    <w:rsid w:val="005B33A4"/>
    <w:rsid w:val="005C0D1C"/>
    <w:rsid w:val="005C42CB"/>
    <w:rsid w:val="005C5575"/>
    <w:rsid w:val="005C75D0"/>
    <w:rsid w:val="005C77E1"/>
    <w:rsid w:val="005D4BCB"/>
    <w:rsid w:val="005E72C0"/>
    <w:rsid w:val="0060060E"/>
    <w:rsid w:val="00604246"/>
    <w:rsid w:val="00606D69"/>
    <w:rsid w:val="0060714A"/>
    <w:rsid w:val="00607230"/>
    <w:rsid w:val="0060786B"/>
    <w:rsid w:val="00607B46"/>
    <w:rsid w:val="00611522"/>
    <w:rsid w:val="006118E8"/>
    <w:rsid w:val="00611BA0"/>
    <w:rsid w:val="006138DC"/>
    <w:rsid w:val="00620C50"/>
    <w:rsid w:val="00624DB1"/>
    <w:rsid w:val="00630C0B"/>
    <w:rsid w:val="00631710"/>
    <w:rsid w:val="00636036"/>
    <w:rsid w:val="0063747E"/>
    <w:rsid w:val="00641407"/>
    <w:rsid w:val="00646247"/>
    <w:rsid w:val="00650A35"/>
    <w:rsid w:val="006510A3"/>
    <w:rsid w:val="006512C6"/>
    <w:rsid w:val="00651D38"/>
    <w:rsid w:val="00655476"/>
    <w:rsid w:val="00662114"/>
    <w:rsid w:val="00672B96"/>
    <w:rsid w:val="00674D79"/>
    <w:rsid w:val="006771BA"/>
    <w:rsid w:val="00681247"/>
    <w:rsid w:val="006832E5"/>
    <w:rsid w:val="0068335E"/>
    <w:rsid w:val="00684239"/>
    <w:rsid w:val="00686819"/>
    <w:rsid w:val="00686884"/>
    <w:rsid w:val="006949AC"/>
    <w:rsid w:val="006A66BD"/>
    <w:rsid w:val="006B0656"/>
    <w:rsid w:val="006B4A4A"/>
    <w:rsid w:val="006B7700"/>
    <w:rsid w:val="006C1753"/>
    <w:rsid w:val="006C1F99"/>
    <w:rsid w:val="006C5423"/>
    <w:rsid w:val="006D7A0E"/>
    <w:rsid w:val="006E5951"/>
    <w:rsid w:val="00704ADD"/>
    <w:rsid w:val="00711AAC"/>
    <w:rsid w:val="007166A1"/>
    <w:rsid w:val="00730780"/>
    <w:rsid w:val="007310D3"/>
    <w:rsid w:val="00732CE6"/>
    <w:rsid w:val="00741B08"/>
    <w:rsid w:val="0074237B"/>
    <w:rsid w:val="00744C83"/>
    <w:rsid w:val="00755A79"/>
    <w:rsid w:val="00756A76"/>
    <w:rsid w:val="007615C3"/>
    <w:rsid w:val="0076624E"/>
    <w:rsid w:val="007667CA"/>
    <w:rsid w:val="00772BD5"/>
    <w:rsid w:val="007760E6"/>
    <w:rsid w:val="00786C9C"/>
    <w:rsid w:val="00787F85"/>
    <w:rsid w:val="00793E0C"/>
    <w:rsid w:val="00796EF3"/>
    <w:rsid w:val="00797EA9"/>
    <w:rsid w:val="007A4ED7"/>
    <w:rsid w:val="007A7A25"/>
    <w:rsid w:val="007A7C1A"/>
    <w:rsid w:val="007B2383"/>
    <w:rsid w:val="007B2FD7"/>
    <w:rsid w:val="007C1E6C"/>
    <w:rsid w:val="007C41FA"/>
    <w:rsid w:val="007D31C7"/>
    <w:rsid w:val="007D680A"/>
    <w:rsid w:val="007E4FED"/>
    <w:rsid w:val="007E612F"/>
    <w:rsid w:val="007F5344"/>
    <w:rsid w:val="00802EC2"/>
    <w:rsid w:val="00805FD0"/>
    <w:rsid w:val="00822785"/>
    <w:rsid w:val="00824245"/>
    <w:rsid w:val="008318D1"/>
    <w:rsid w:val="00835ED5"/>
    <w:rsid w:val="0084150B"/>
    <w:rsid w:val="00842EAC"/>
    <w:rsid w:val="00843A93"/>
    <w:rsid w:val="00853B31"/>
    <w:rsid w:val="00856199"/>
    <w:rsid w:val="00860552"/>
    <w:rsid w:val="0086701F"/>
    <w:rsid w:val="00870371"/>
    <w:rsid w:val="0087449E"/>
    <w:rsid w:val="00874C54"/>
    <w:rsid w:val="00880C38"/>
    <w:rsid w:val="00882A30"/>
    <w:rsid w:val="00884FF5"/>
    <w:rsid w:val="008858E6"/>
    <w:rsid w:val="00887893"/>
    <w:rsid w:val="008A7026"/>
    <w:rsid w:val="008B2A56"/>
    <w:rsid w:val="008B351B"/>
    <w:rsid w:val="008B7F4E"/>
    <w:rsid w:val="008C70A5"/>
    <w:rsid w:val="008D25AC"/>
    <w:rsid w:val="008E4D44"/>
    <w:rsid w:val="008E54D3"/>
    <w:rsid w:val="008E572B"/>
    <w:rsid w:val="008F371B"/>
    <w:rsid w:val="009031E1"/>
    <w:rsid w:val="009056DA"/>
    <w:rsid w:val="00906E10"/>
    <w:rsid w:val="00930F14"/>
    <w:rsid w:val="009366E5"/>
    <w:rsid w:val="00943C9C"/>
    <w:rsid w:val="0095451C"/>
    <w:rsid w:val="00955035"/>
    <w:rsid w:val="009601BE"/>
    <w:rsid w:val="00970BD4"/>
    <w:rsid w:val="00970E00"/>
    <w:rsid w:val="00974B5E"/>
    <w:rsid w:val="00982E38"/>
    <w:rsid w:val="0098772A"/>
    <w:rsid w:val="00992BB5"/>
    <w:rsid w:val="009978FA"/>
    <w:rsid w:val="009B15C4"/>
    <w:rsid w:val="009B1AF4"/>
    <w:rsid w:val="009B7B38"/>
    <w:rsid w:val="009B7D12"/>
    <w:rsid w:val="009C2580"/>
    <w:rsid w:val="009C4043"/>
    <w:rsid w:val="009C625D"/>
    <w:rsid w:val="009D3DBB"/>
    <w:rsid w:val="009E197E"/>
    <w:rsid w:val="009E1CE0"/>
    <w:rsid w:val="009E2373"/>
    <w:rsid w:val="009E44CD"/>
    <w:rsid w:val="00A014CB"/>
    <w:rsid w:val="00A1191D"/>
    <w:rsid w:val="00A12C82"/>
    <w:rsid w:val="00A1647A"/>
    <w:rsid w:val="00A2316B"/>
    <w:rsid w:val="00A24E1E"/>
    <w:rsid w:val="00A25BD0"/>
    <w:rsid w:val="00A27138"/>
    <w:rsid w:val="00A27CEE"/>
    <w:rsid w:val="00A3030C"/>
    <w:rsid w:val="00A41AC7"/>
    <w:rsid w:val="00A45CD0"/>
    <w:rsid w:val="00A45F3F"/>
    <w:rsid w:val="00A57262"/>
    <w:rsid w:val="00A67E0B"/>
    <w:rsid w:val="00A70CC2"/>
    <w:rsid w:val="00A71512"/>
    <w:rsid w:val="00A732D8"/>
    <w:rsid w:val="00A74104"/>
    <w:rsid w:val="00A7567D"/>
    <w:rsid w:val="00A75B8C"/>
    <w:rsid w:val="00A760DD"/>
    <w:rsid w:val="00A90ECF"/>
    <w:rsid w:val="00A917DD"/>
    <w:rsid w:val="00A96812"/>
    <w:rsid w:val="00A97D5E"/>
    <w:rsid w:val="00AA2AE4"/>
    <w:rsid w:val="00AA5239"/>
    <w:rsid w:val="00AA65A1"/>
    <w:rsid w:val="00AA7A7D"/>
    <w:rsid w:val="00AB3C69"/>
    <w:rsid w:val="00AB40FD"/>
    <w:rsid w:val="00AB743A"/>
    <w:rsid w:val="00AC2990"/>
    <w:rsid w:val="00AC3D24"/>
    <w:rsid w:val="00AC589E"/>
    <w:rsid w:val="00AD7CF9"/>
    <w:rsid w:val="00AE0732"/>
    <w:rsid w:val="00AE68C9"/>
    <w:rsid w:val="00AF1E17"/>
    <w:rsid w:val="00AF4324"/>
    <w:rsid w:val="00AF51AA"/>
    <w:rsid w:val="00AF6FCF"/>
    <w:rsid w:val="00B00AC3"/>
    <w:rsid w:val="00B011D6"/>
    <w:rsid w:val="00B063E6"/>
    <w:rsid w:val="00B115D9"/>
    <w:rsid w:val="00B12801"/>
    <w:rsid w:val="00B1381E"/>
    <w:rsid w:val="00B14600"/>
    <w:rsid w:val="00B14793"/>
    <w:rsid w:val="00B14840"/>
    <w:rsid w:val="00B16C39"/>
    <w:rsid w:val="00B24EAB"/>
    <w:rsid w:val="00B35826"/>
    <w:rsid w:val="00B43E24"/>
    <w:rsid w:val="00B45CBB"/>
    <w:rsid w:val="00B55E7E"/>
    <w:rsid w:val="00B56CBD"/>
    <w:rsid w:val="00B62EDA"/>
    <w:rsid w:val="00B63B80"/>
    <w:rsid w:val="00B63F21"/>
    <w:rsid w:val="00B67231"/>
    <w:rsid w:val="00B7324D"/>
    <w:rsid w:val="00B91C30"/>
    <w:rsid w:val="00B94534"/>
    <w:rsid w:val="00BA4855"/>
    <w:rsid w:val="00BA6F5C"/>
    <w:rsid w:val="00BA7A08"/>
    <w:rsid w:val="00BB27AA"/>
    <w:rsid w:val="00BB5E8E"/>
    <w:rsid w:val="00BB7D79"/>
    <w:rsid w:val="00BC37D9"/>
    <w:rsid w:val="00BD289C"/>
    <w:rsid w:val="00BD65CF"/>
    <w:rsid w:val="00BD7211"/>
    <w:rsid w:val="00BE0FA2"/>
    <w:rsid w:val="00BE19A2"/>
    <w:rsid w:val="00BF1124"/>
    <w:rsid w:val="00C03190"/>
    <w:rsid w:val="00C07C3E"/>
    <w:rsid w:val="00C1163B"/>
    <w:rsid w:val="00C200A6"/>
    <w:rsid w:val="00C210B5"/>
    <w:rsid w:val="00C3283E"/>
    <w:rsid w:val="00C35512"/>
    <w:rsid w:val="00C429AA"/>
    <w:rsid w:val="00C45A4F"/>
    <w:rsid w:val="00C52BBA"/>
    <w:rsid w:val="00C543AB"/>
    <w:rsid w:val="00C61346"/>
    <w:rsid w:val="00C63F29"/>
    <w:rsid w:val="00C65951"/>
    <w:rsid w:val="00C73F0C"/>
    <w:rsid w:val="00C74436"/>
    <w:rsid w:val="00C867A6"/>
    <w:rsid w:val="00C917A0"/>
    <w:rsid w:val="00C9383E"/>
    <w:rsid w:val="00C96A6D"/>
    <w:rsid w:val="00CA3C23"/>
    <w:rsid w:val="00CA618B"/>
    <w:rsid w:val="00CB0ED7"/>
    <w:rsid w:val="00CB665A"/>
    <w:rsid w:val="00CC1698"/>
    <w:rsid w:val="00CC4935"/>
    <w:rsid w:val="00CD268D"/>
    <w:rsid w:val="00CD3DA4"/>
    <w:rsid w:val="00CE262C"/>
    <w:rsid w:val="00CE4D83"/>
    <w:rsid w:val="00CF408D"/>
    <w:rsid w:val="00D10370"/>
    <w:rsid w:val="00D13013"/>
    <w:rsid w:val="00D2008F"/>
    <w:rsid w:val="00D22532"/>
    <w:rsid w:val="00D263C7"/>
    <w:rsid w:val="00D26BD4"/>
    <w:rsid w:val="00D31FB8"/>
    <w:rsid w:val="00D36F53"/>
    <w:rsid w:val="00D373D4"/>
    <w:rsid w:val="00D420F6"/>
    <w:rsid w:val="00D4240E"/>
    <w:rsid w:val="00D5123E"/>
    <w:rsid w:val="00D52EB0"/>
    <w:rsid w:val="00D57DF9"/>
    <w:rsid w:val="00D6471B"/>
    <w:rsid w:val="00D64A30"/>
    <w:rsid w:val="00D65277"/>
    <w:rsid w:val="00D71DD2"/>
    <w:rsid w:val="00D75F2B"/>
    <w:rsid w:val="00D77107"/>
    <w:rsid w:val="00D85E26"/>
    <w:rsid w:val="00D91BD3"/>
    <w:rsid w:val="00D92DD3"/>
    <w:rsid w:val="00D97DB9"/>
    <w:rsid w:val="00DB1C20"/>
    <w:rsid w:val="00DB43BF"/>
    <w:rsid w:val="00DC1995"/>
    <w:rsid w:val="00DC2FDF"/>
    <w:rsid w:val="00DD0328"/>
    <w:rsid w:val="00DE0688"/>
    <w:rsid w:val="00DE23DC"/>
    <w:rsid w:val="00DE61E9"/>
    <w:rsid w:val="00DE7F7E"/>
    <w:rsid w:val="00DF5266"/>
    <w:rsid w:val="00DF58C1"/>
    <w:rsid w:val="00DF7670"/>
    <w:rsid w:val="00E01B69"/>
    <w:rsid w:val="00E036CF"/>
    <w:rsid w:val="00E17A18"/>
    <w:rsid w:val="00E22E63"/>
    <w:rsid w:val="00E34D9F"/>
    <w:rsid w:val="00E36314"/>
    <w:rsid w:val="00E546F8"/>
    <w:rsid w:val="00E55BA7"/>
    <w:rsid w:val="00E56C42"/>
    <w:rsid w:val="00E61998"/>
    <w:rsid w:val="00E66249"/>
    <w:rsid w:val="00E677E3"/>
    <w:rsid w:val="00E678B5"/>
    <w:rsid w:val="00E73B08"/>
    <w:rsid w:val="00E82761"/>
    <w:rsid w:val="00E85115"/>
    <w:rsid w:val="00E85FE3"/>
    <w:rsid w:val="00E91B59"/>
    <w:rsid w:val="00E961C8"/>
    <w:rsid w:val="00EB149D"/>
    <w:rsid w:val="00EB375C"/>
    <w:rsid w:val="00EB5DE9"/>
    <w:rsid w:val="00EB71DE"/>
    <w:rsid w:val="00EC11BA"/>
    <w:rsid w:val="00EC4E1A"/>
    <w:rsid w:val="00EC533D"/>
    <w:rsid w:val="00ED357F"/>
    <w:rsid w:val="00ED70DB"/>
    <w:rsid w:val="00EE0C05"/>
    <w:rsid w:val="00EE126A"/>
    <w:rsid w:val="00EF00F2"/>
    <w:rsid w:val="00EF60B2"/>
    <w:rsid w:val="00F00195"/>
    <w:rsid w:val="00F00C86"/>
    <w:rsid w:val="00F05B94"/>
    <w:rsid w:val="00F05C75"/>
    <w:rsid w:val="00F16E60"/>
    <w:rsid w:val="00F17559"/>
    <w:rsid w:val="00F25556"/>
    <w:rsid w:val="00F25970"/>
    <w:rsid w:val="00F31AE1"/>
    <w:rsid w:val="00F40882"/>
    <w:rsid w:val="00F470CF"/>
    <w:rsid w:val="00F51B3F"/>
    <w:rsid w:val="00F54147"/>
    <w:rsid w:val="00F6429B"/>
    <w:rsid w:val="00F6482D"/>
    <w:rsid w:val="00F7278D"/>
    <w:rsid w:val="00F769BF"/>
    <w:rsid w:val="00F80FED"/>
    <w:rsid w:val="00F904F0"/>
    <w:rsid w:val="00F915FD"/>
    <w:rsid w:val="00F931C4"/>
    <w:rsid w:val="00F95F6A"/>
    <w:rsid w:val="00FA213E"/>
    <w:rsid w:val="00FB2F1A"/>
    <w:rsid w:val="00FB3796"/>
    <w:rsid w:val="00FD32D9"/>
    <w:rsid w:val="00FE7C46"/>
    <w:rsid w:val="00FF0509"/>
    <w:rsid w:val="00FF1B3D"/>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C50731B"/>
  <w15:chartTrackingRefBased/>
  <w15:docId w15:val="{0BE1B8C9-D09F-46F5-A931-DBAF4768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42880"/>
  </w:style>
  <w:style w:type="paragraph" w:styleId="a3">
    <w:name w:val="header"/>
    <w:basedOn w:val="a"/>
    <w:link w:val="a4"/>
    <w:uiPriority w:val="99"/>
    <w:unhideWhenUsed/>
    <w:rsid w:val="00242880"/>
    <w:pPr>
      <w:tabs>
        <w:tab w:val="center" w:pos="4252"/>
        <w:tab w:val="right" w:pos="8504"/>
      </w:tabs>
      <w:snapToGrid w:val="0"/>
    </w:pPr>
    <w:rPr>
      <w:rFonts w:ascii="ＭＳ 明朝" w:eastAsia="Century" w:hAnsi="ＭＳ 明朝" w:cs="Times New Roman"/>
      <w:szCs w:val="24"/>
    </w:rPr>
  </w:style>
  <w:style w:type="character" w:customStyle="1" w:styleId="a4">
    <w:name w:val="ヘッダー (文字)"/>
    <w:basedOn w:val="a0"/>
    <w:link w:val="a3"/>
    <w:uiPriority w:val="99"/>
    <w:rsid w:val="00242880"/>
    <w:rPr>
      <w:rFonts w:ascii="ＭＳ 明朝" w:eastAsia="Century" w:hAnsi="ＭＳ 明朝" w:cs="Times New Roman"/>
      <w:szCs w:val="24"/>
    </w:rPr>
  </w:style>
  <w:style w:type="paragraph" w:styleId="a5">
    <w:name w:val="footer"/>
    <w:basedOn w:val="a"/>
    <w:link w:val="a6"/>
    <w:uiPriority w:val="99"/>
    <w:unhideWhenUsed/>
    <w:rsid w:val="00242880"/>
    <w:pPr>
      <w:tabs>
        <w:tab w:val="center" w:pos="4252"/>
        <w:tab w:val="right" w:pos="8504"/>
      </w:tabs>
      <w:snapToGrid w:val="0"/>
    </w:pPr>
    <w:rPr>
      <w:rFonts w:ascii="ＭＳ 明朝" w:eastAsia="Century" w:hAnsi="ＭＳ 明朝" w:cs="Times New Roman"/>
      <w:szCs w:val="24"/>
    </w:rPr>
  </w:style>
  <w:style w:type="character" w:customStyle="1" w:styleId="a6">
    <w:name w:val="フッター (文字)"/>
    <w:basedOn w:val="a0"/>
    <w:link w:val="a5"/>
    <w:uiPriority w:val="99"/>
    <w:rsid w:val="00242880"/>
    <w:rPr>
      <w:rFonts w:ascii="ＭＳ 明朝" w:eastAsia="Century" w:hAnsi="ＭＳ 明朝" w:cs="Times New Roman"/>
      <w:szCs w:val="24"/>
    </w:rPr>
  </w:style>
  <w:style w:type="paragraph" w:styleId="a7">
    <w:name w:val="List Paragraph"/>
    <w:basedOn w:val="a"/>
    <w:uiPriority w:val="34"/>
    <w:qFormat/>
    <w:rsid w:val="00242880"/>
    <w:pPr>
      <w:ind w:leftChars="400" w:left="840"/>
    </w:pPr>
    <w:rPr>
      <w:rFonts w:ascii="ＭＳ 明朝" w:eastAsia="Century" w:hAnsi="ＭＳ 明朝" w:cs="Times New Roman"/>
      <w:szCs w:val="24"/>
    </w:rPr>
  </w:style>
  <w:style w:type="paragraph" w:styleId="a8">
    <w:name w:val="Balloon Text"/>
    <w:basedOn w:val="a"/>
    <w:link w:val="a9"/>
    <w:uiPriority w:val="99"/>
    <w:semiHidden/>
    <w:unhideWhenUsed/>
    <w:rsid w:val="002428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288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2880"/>
    <w:rPr>
      <w:sz w:val="18"/>
      <w:szCs w:val="18"/>
    </w:rPr>
  </w:style>
  <w:style w:type="paragraph" w:styleId="ab">
    <w:name w:val="annotation text"/>
    <w:basedOn w:val="a"/>
    <w:link w:val="ac"/>
    <w:uiPriority w:val="99"/>
    <w:semiHidden/>
    <w:unhideWhenUsed/>
    <w:rsid w:val="00242880"/>
    <w:pPr>
      <w:jc w:val="left"/>
    </w:pPr>
    <w:rPr>
      <w:rFonts w:ascii="ＭＳ 明朝" w:eastAsia="Century" w:hAnsi="ＭＳ 明朝" w:cs="Times New Roman"/>
      <w:szCs w:val="24"/>
    </w:rPr>
  </w:style>
  <w:style w:type="character" w:customStyle="1" w:styleId="ac">
    <w:name w:val="コメント文字列 (文字)"/>
    <w:basedOn w:val="a0"/>
    <w:link w:val="ab"/>
    <w:uiPriority w:val="99"/>
    <w:semiHidden/>
    <w:rsid w:val="00242880"/>
    <w:rPr>
      <w:rFonts w:ascii="ＭＳ 明朝" w:eastAsia="Century" w:hAnsi="ＭＳ 明朝" w:cs="Times New Roman"/>
      <w:szCs w:val="24"/>
    </w:rPr>
  </w:style>
  <w:style w:type="paragraph" w:styleId="ad">
    <w:name w:val="annotation subject"/>
    <w:basedOn w:val="ab"/>
    <w:next w:val="ab"/>
    <w:link w:val="ae"/>
    <w:uiPriority w:val="99"/>
    <w:semiHidden/>
    <w:unhideWhenUsed/>
    <w:rsid w:val="00242880"/>
    <w:rPr>
      <w:b/>
      <w:bCs/>
    </w:rPr>
  </w:style>
  <w:style w:type="character" w:customStyle="1" w:styleId="ae">
    <w:name w:val="コメント内容 (文字)"/>
    <w:basedOn w:val="ac"/>
    <w:link w:val="ad"/>
    <w:uiPriority w:val="99"/>
    <w:semiHidden/>
    <w:rsid w:val="00242880"/>
    <w:rPr>
      <w:rFonts w:ascii="ＭＳ 明朝" w:eastAsia="Century" w:hAnsi="ＭＳ 明朝" w:cs="Times New Roman"/>
      <w:b/>
      <w:bCs/>
      <w:szCs w:val="24"/>
    </w:rPr>
  </w:style>
  <w:style w:type="paragraph" w:styleId="af">
    <w:name w:val="Revision"/>
    <w:hidden/>
    <w:uiPriority w:val="99"/>
    <w:semiHidden/>
    <w:rsid w:val="00242880"/>
    <w:rPr>
      <w:rFonts w:ascii="ＭＳ 明朝" w:eastAsia="Century" w:hAnsi="ＭＳ 明朝" w:cs="Times New Roman"/>
      <w:szCs w:val="24"/>
    </w:rPr>
  </w:style>
  <w:style w:type="paragraph" w:styleId="af0">
    <w:name w:val="Note Heading"/>
    <w:basedOn w:val="a"/>
    <w:next w:val="a"/>
    <w:link w:val="af1"/>
    <w:uiPriority w:val="99"/>
    <w:unhideWhenUsed/>
    <w:rsid w:val="00242880"/>
    <w:pPr>
      <w:jc w:val="center"/>
    </w:pPr>
    <w:rPr>
      <w:rFonts w:ascii="ＭＳ 明朝" w:eastAsia="ＭＳ 明朝" w:hAnsi="ＭＳ 明朝" w:cs="Times New Roman"/>
      <w:color w:val="000000"/>
      <w:sz w:val="20"/>
      <w:szCs w:val="20"/>
    </w:rPr>
  </w:style>
  <w:style w:type="character" w:customStyle="1" w:styleId="af1">
    <w:name w:val="記 (文字)"/>
    <w:basedOn w:val="a0"/>
    <w:link w:val="af0"/>
    <w:uiPriority w:val="99"/>
    <w:rsid w:val="00242880"/>
    <w:rPr>
      <w:rFonts w:ascii="ＭＳ 明朝" w:eastAsia="ＭＳ 明朝" w:hAnsi="ＭＳ 明朝" w:cs="Times New Roman"/>
      <w:color w:val="000000"/>
      <w:sz w:val="20"/>
      <w:szCs w:val="20"/>
    </w:rPr>
  </w:style>
  <w:style w:type="paragraph" w:styleId="af2">
    <w:name w:val="Closing"/>
    <w:basedOn w:val="a"/>
    <w:link w:val="af3"/>
    <w:uiPriority w:val="99"/>
    <w:unhideWhenUsed/>
    <w:rsid w:val="00242880"/>
    <w:pPr>
      <w:jc w:val="right"/>
    </w:pPr>
    <w:rPr>
      <w:rFonts w:ascii="ＭＳ 明朝" w:eastAsia="ＭＳ 明朝" w:hAnsi="ＭＳ 明朝" w:cs="Times New Roman"/>
      <w:color w:val="000000"/>
      <w:sz w:val="20"/>
      <w:szCs w:val="20"/>
    </w:rPr>
  </w:style>
  <w:style w:type="character" w:customStyle="1" w:styleId="af3">
    <w:name w:val="結語 (文字)"/>
    <w:basedOn w:val="a0"/>
    <w:link w:val="af2"/>
    <w:uiPriority w:val="99"/>
    <w:rsid w:val="00242880"/>
    <w:rPr>
      <w:rFonts w:ascii="ＭＳ 明朝" w:eastAsia="ＭＳ 明朝" w:hAnsi="ＭＳ 明朝" w:cs="Times New Roman"/>
      <w:color w:val="000000"/>
      <w:sz w:val="20"/>
      <w:szCs w:val="20"/>
    </w:rPr>
  </w:style>
  <w:style w:type="table" w:styleId="af4">
    <w:name w:val="Table Grid"/>
    <w:basedOn w:val="a1"/>
    <w:uiPriority w:val="39"/>
    <w:rsid w:val="0024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A62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4"/>
    <w:uiPriority w:val="59"/>
    <w:rsid w:val="0010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872877">
      <w:bodyDiv w:val="1"/>
      <w:marLeft w:val="0"/>
      <w:marRight w:val="0"/>
      <w:marTop w:val="0"/>
      <w:marBottom w:val="0"/>
      <w:divBdr>
        <w:top w:val="none" w:sz="0" w:space="0" w:color="auto"/>
        <w:left w:val="none" w:sz="0" w:space="0" w:color="auto"/>
        <w:bottom w:val="none" w:sz="0" w:space="0" w:color="auto"/>
        <w:right w:val="none" w:sz="0" w:space="0" w:color="auto"/>
      </w:divBdr>
    </w:div>
    <w:div w:id="14967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E1F9-A6F9-4858-862B-1F2A17ED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居 晴美</dc:creator>
  <cp:keywords/>
  <dc:description/>
  <cp:lastModifiedBy>puro02</cp:lastModifiedBy>
  <cp:revision>4</cp:revision>
  <cp:lastPrinted>2026-04-02T07:27:00Z</cp:lastPrinted>
  <dcterms:created xsi:type="dcterms:W3CDTF">2026-04-08T05:08:00Z</dcterms:created>
  <dcterms:modified xsi:type="dcterms:W3CDTF">2026-07-07T07:27:00Z</dcterms:modified>
</cp:coreProperties>
</file>